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3B" w:rsidRPr="00915DCF" w:rsidRDefault="0085443B" w:rsidP="0085443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15D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915DCF">
        <w:rPr>
          <w:rFonts w:ascii="Times New Roman" w:hAnsi="Times New Roman" w:cs="Times New Roman"/>
          <w:sz w:val="24"/>
          <w:szCs w:val="24"/>
        </w:rPr>
        <w:t>Заведующей</w:t>
      </w:r>
    </w:p>
    <w:p w:rsidR="0085443B" w:rsidRPr="00915DCF" w:rsidRDefault="00664581" w:rsidP="0085443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DCF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85443B" w:rsidRPr="00915DCF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85443B" w:rsidRPr="00915DCF">
        <w:rPr>
          <w:rFonts w:ascii="Times New Roman" w:hAnsi="Times New Roman" w:cs="Times New Roman"/>
          <w:sz w:val="24"/>
          <w:szCs w:val="24"/>
        </w:rPr>
        <w:t xml:space="preserve">МБДОУ №9 «Алёнушка» </w:t>
      </w:r>
    </w:p>
    <w:p w:rsidR="0085443B" w:rsidRPr="00FB6BC1" w:rsidRDefault="00664581" w:rsidP="0085443B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</w:t>
      </w:r>
      <w:r w:rsidR="0085443B" w:rsidRPr="000D4700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</w:t>
      </w:r>
      <w:r w:rsidR="0085443B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85443B">
        <w:rPr>
          <w:rFonts w:ascii="Times New Roman" w:hAnsi="Times New Roman" w:cs="Times New Roman"/>
          <w:sz w:val="24"/>
          <w:szCs w:val="24"/>
        </w:rPr>
        <w:t>Коняшкиной</w:t>
      </w:r>
      <w:proofErr w:type="spellEnd"/>
      <w:r w:rsidR="00854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43B" w:rsidRPr="00FB6BC1" w:rsidRDefault="0085443B" w:rsidP="0085443B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FB6BC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5443B" w:rsidRPr="003E5DE1" w:rsidRDefault="0085443B" w:rsidP="0085443B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3E5DE1">
        <w:rPr>
          <w:rFonts w:ascii="Times New Roman" w:hAnsi="Times New Roman" w:cs="Times New Roman"/>
          <w:sz w:val="20"/>
          <w:szCs w:val="20"/>
        </w:rPr>
        <w:t>(Ф.И.О. родителя, законного представителя)</w:t>
      </w:r>
    </w:p>
    <w:p w:rsidR="0085443B" w:rsidRPr="00FB6BC1" w:rsidRDefault="0085443B" w:rsidP="0085443B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FB6BC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B6BC1" w:rsidRPr="00182767" w:rsidRDefault="00512DCE" w:rsidP="0018276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B192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6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54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C1" w:rsidRPr="00FB6BC1" w:rsidRDefault="00400A61" w:rsidP="00FB6BC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7AFF">
        <w:rPr>
          <w:rFonts w:ascii="Times New Roman" w:hAnsi="Times New Roman" w:cs="Times New Roman"/>
          <w:sz w:val="24"/>
          <w:szCs w:val="24"/>
        </w:rPr>
        <w:t>аявление</w:t>
      </w:r>
    </w:p>
    <w:p w:rsidR="00FB6BC1" w:rsidRPr="00FB6BC1" w:rsidRDefault="00FB6BC1" w:rsidP="00400A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B6BC1" w:rsidRPr="003E5DE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E5D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фамилия, имя, отчество полностью)</w:t>
      </w:r>
    </w:p>
    <w:p w:rsidR="000D4700" w:rsidRPr="00BE2FCF" w:rsidRDefault="00FB6BC1" w:rsidP="000D4700">
      <w:pPr>
        <w:jc w:val="both"/>
        <w:rPr>
          <w:sz w:val="26"/>
          <w:szCs w:val="26"/>
        </w:rPr>
      </w:pPr>
      <w:r w:rsidRPr="00FB6BC1">
        <w:rPr>
          <w:rFonts w:ascii="Times New Roman" w:hAnsi="Times New Roman" w:cs="Times New Roman"/>
          <w:sz w:val="24"/>
          <w:szCs w:val="24"/>
        </w:rPr>
        <w:t>«__»_________ 20__ года рождения</w:t>
      </w:r>
      <w:r w:rsidR="000D4700" w:rsidRPr="000D4700">
        <w:rPr>
          <w:sz w:val="26"/>
          <w:szCs w:val="26"/>
        </w:rPr>
        <w:t xml:space="preserve"> </w:t>
      </w:r>
      <w:r w:rsidR="000D4700" w:rsidRPr="000D4700">
        <w:rPr>
          <w:rFonts w:ascii="Times New Roman" w:hAnsi="Times New Roman" w:cs="Times New Roman"/>
          <w:sz w:val="24"/>
          <w:szCs w:val="24"/>
        </w:rPr>
        <w:t>в консультативный пункт ДОУ</w:t>
      </w:r>
      <w:r w:rsidR="00B45B9C">
        <w:rPr>
          <w:rFonts w:ascii="Times New Roman" w:hAnsi="Times New Roman" w:cs="Times New Roman"/>
          <w:sz w:val="24"/>
          <w:szCs w:val="24"/>
        </w:rPr>
        <w:t>.</w:t>
      </w:r>
    </w:p>
    <w:p w:rsidR="00FB6BC1" w:rsidRPr="00FB6BC1" w:rsidRDefault="00FB6BC1" w:rsidP="000D47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ей):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B6BC1" w:rsidRPr="003E5DE1" w:rsidRDefault="003E5DE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B6BC1" w:rsidRPr="003E5DE1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FB6BC1" w:rsidRPr="00FB6BC1" w:rsidRDefault="0003220C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</w:t>
      </w:r>
      <w:r w:rsidR="00FB6BC1" w:rsidRPr="00FB6BC1">
        <w:rPr>
          <w:rFonts w:ascii="Times New Roman" w:hAnsi="Times New Roman" w:cs="Times New Roman"/>
          <w:sz w:val="24"/>
          <w:szCs w:val="24"/>
        </w:rPr>
        <w:t xml:space="preserve"> жительства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FB6BC1">
        <w:rPr>
          <w:rFonts w:ascii="Times New Roman" w:hAnsi="Times New Roman" w:cs="Times New Roman"/>
          <w:sz w:val="24"/>
          <w:szCs w:val="24"/>
        </w:rPr>
        <w:t>_____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Контактный телефон ______________________________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</w:t>
      </w:r>
    </w:p>
    <w:p w:rsidR="00FB6BC1" w:rsidRPr="003E5DE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B6BC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E5DE1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FB6BC1" w:rsidRPr="00FB6BC1" w:rsidRDefault="0003220C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</w:t>
      </w:r>
      <w:r w:rsidRPr="00FB6BC1">
        <w:rPr>
          <w:rFonts w:ascii="Times New Roman" w:hAnsi="Times New Roman" w:cs="Times New Roman"/>
          <w:sz w:val="24"/>
          <w:szCs w:val="24"/>
        </w:rPr>
        <w:t xml:space="preserve"> жительства:</w:t>
      </w:r>
      <w:r w:rsidR="00FB6BC1" w:rsidRPr="00FB6BC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FB6BC1" w:rsidRPr="00FB6BC1">
        <w:rPr>
          <w:rFonts w:ascii="Times New Roman" w:hAnsi="Times New Roman" w:cs="Times New Roman"/>
          <w:sz w:val="24"/>
          <w:szCs w:val="24"/>
        </w:rPr>
        <w:t>_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Контактный телефон ______________________________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Законный представитель________________________________________________________</w:t>
      </w:r>
    </w:p>
    <w:p w:rsidR="00FB6BC1" w:rsidRPr="003E5DE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B6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E5DE1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FB6BC1" w:rsidRPr="00FB6BC1" w:rsidRDefault="0003220C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</w:t>
      </w:r>
      <w:r w:rsidRPr="00FB6BC1">
        <w:rPr>
          <w:rFonts w:ascii="Times New Roman" w:hAnsi="Times New Roman" w:cs="Times New Roman"/>
          <w:sz w:val="24"/>
          <w:szCs w:val="24"/>
        </w:rPr>
        <w:t xml:space="preserve">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FB6BC1" w:rsidRPr="00FB6BC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Контактный телефон ______________________________</w:t>
      </w:r>
    </w:p>
    <w:p w:rsidR="003E5DE1" w:rsidRPr="00FB6BC1" w:rsidRDefault="003E5DE1" w:rsidP="003E5DE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образования – </w:t>
      </w:r>
      <w:r w:rsidR="00A3663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, родной язык из числа языков народов Российской Федерации</w:t>
      </w:r>
      <w:r w:rsidR="00A3663E">
        <w:rPr>
          <w:rFonts w:ascii="Times New Roman" w:hAnsi="Times New Roman" w:cs="Times New Roman"/>
          <w:sz w:val="24"/>
          <w:szCs w:val="24"/>
        </w:rPr>
        <w:t xml:space="preserve">  __________.</w:t>
      </w:r>
    </w:p>
    <w:p w:rsidR="00182767" w:rsidRDefault="00182767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2767" w:rsidRPr="00FB6BC1" w:rsidRDefault="00182767" w:rsidP="0018276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 xml:space="preserve">«__»__________ 20__год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6BC1">
        <w:rPr>
          <w:rFonts w:ascii="Times New Roman" w:hAnsi="Times New Roman" w:cs="Times New Roman"/>
          <w:sz w:val="24"/>
          <w:szCs w:val="24"/>
        </w:rPr>
        <w:t>_______________/ __________________</w:t>
      </w:r>
    </w:p>
    <w:p w:rsidR="00182767" w:rsidRPr="003E5DE1" w:rsidRDefault="00182767" w:rsidP="0018276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E5D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3E5DE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E5DE1">
        <w:rPr>
          <w:rFonts w:ascii="Times New Roman" w:hAnsi="Times New Roman" w:cs="Times New Roman"/>
          <w:sz w:val="20"/>
          <w:szCs w:val="20"/>
        </w:rPr>
        <w:t xml:space="preserve"> (подпись)          (расшифровка подписи)</w:t>
      </w:r>
    </w:p>
    <w:p w:rsidR="00182767" w:rsidRPr="00FB6BC1" w:rsidRDefault="00182767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 xml:space="preserve">С уставом ДОУ, лицензией на осуществление образовательной деятельности, с образовательной программой. Постановлением администрации </w:t>
      </w:r>
      <w:proofErr w:type="spellStart"/>
      <w:r w:rsidRPr="00FB6BC1">
        <w:rPr>
          <w:rFonts w:ascii="Times New Roman" w:hAnsi="Times New Roman" w:cs="Times New Roman"/>
          <w:sz w:val="24"/>
          <w:szCs w:val="24"/>
        </w:rPr>
        <w:t>Курагинского</w:t>
      </w:r>
      <w:proofErr w:type="spellEnd"/>
      <w:r w:rsidRPr="00FB6BC1">
        <w:rPr>
          <w:rFonts w:ascii="Times New Roman" w:hAnsi="Times New Roman" w:cs="Times New Roman"/>
          <w:sz w:val="24"/>
          <w:szCs w:val="24"/>
        </w:rPr>
        <w:t xml:space="preserve"> района Красноярского края «О закреплении за образовательными организациями населенных пунктов (микрорайонов)», режимом работы учреждения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FB6BC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B6BC1">
        <w:rPr>
          <w:rFonts w:ascii="Times New Roman" w:hAnsi="Times New Roman" w:cs="Times New Roman"/>
          <w:sz w:val="24"/>
          <w:szCs w:val="24"/>
        </w:rPr>
        <w:t>а)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«__»__________ 20__год</w:t>
      </w:r>
      <w:r w:rsidR="001827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6BC1">
        <w:rPr>
          <w:rFonts w:ascii="Times New Roman" w:hAnsi="Times New Roman" w:cs="Times New Roman"/>
          <w:sz w:val="24"/>
          <w:szCs w:val="24"/>
        </w:rPr>
        <w:t xml:space="preserve"> _______________/ __________________</w:t>
      </w:r>
    </w:p>
    <w:p w:rsidR="00FB6BC1" w:rsidRPr="003E5DE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B6BC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B6BC1">
        <w:rPr>
          <w:rFonts w:ascii="Times New Roman" w:hAnsi="Times New Roman" w:cs="Times New Roman"/>
          <w:sz w:val="24"/>
          <w:szCs w:val="24"/>
        </w:rPr>
        <w:t xml:space="preserve"> </w:t>
      </w:r>
      <w:r w:rsidR="001827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5DE1">
        <w:rPr>
          <w:rFonts w:ascii="Times New Roman" w:hAnsi="Times New Roman" w:cs="Times New Roman"/>
          <w:sz w:val="24"/>
          <w:szCs w:val="24"/>
        </w:rPr>
        <w:t xml:space="preserve">      </w:t>
      </w:r>
      <w:r w:rsidRPr="00FB6BC1">
        <w:rPr>
          <w:rFonts w:ascii="Times New Roman" w:hAnsi="Times New Roman" w:cs="Times New Roman"/>
          <w:sz w:val="24"/>
          <w:szCs w:val="24"/>
        </w:rPr>
        <w:t xml:space="preserve"> </w:t>
      </w:r>
      <w:r w:rsidRPr="003E5DE1">
        <w:rPr>
          <w:rFonts w:ascii="Times New Roman" w:hAnsi="Times New Roman" w:cs="Times New Roman"/>
          <w:sz w:val="20"/>
          <w:szCs w:val="20"/>
        </w:rPr>
        <w:t>(подпись)          (расшифровка подписи)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B6BC1" w:rsidRPr="00FB6BC1" w:rsidRDefault="00182767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и персональных данных моего ребёнка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</w:t>
      </w:r>
      <w:r w:rsidR="003E5DE1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5DE1" w:rsidRPr="00FB6BC1" w:rsidRDefault="003E5DE1" w:rsidP="003E5DE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6BC1">
        <w:rPr>
          <w:rFonts w:ascii="Times New Roman" w:hAnsi="Times New Roman" w:cs="Times New Roman"/>
          <w:sz w:val="24"/>
          <w:szCs w:val="24"/>
        </w:rPr>
        <w:t>«__»__________ 20__год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6BC1">
        <w:rPr>
          <w:rFonts w:ascii="Times New Roman" w:hAnsi="Times New Roman" w:cs="Times New Roman"/>
          <w:sz w:val="24"/>
          <w:szCs w:val="24"/>
        </w:rPr>
        <w:t xml:space="preserve"> _______________/ __________________</w:t>
      </w:r>
    </w:p>
    <w:p w:rsidR="003E5DE1" w:rsidRPr="003E5DE1" w:rsidRDefault="003E5DE1" w:rsidP="003E5DE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E5D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E5DE1">
        <w:rPr>
          <w:rFonts w:ascii="Times New Roman" w:hAnsi="Times New Roman" w:cs="Times New Roman"/>
          <w:sz w:val="20"/>
          <w:szCs w:val="20"/>
        </w:rPr>
        <w:t xml:space="preserve">  (подпись)          (расшифровка подписи)</w:t>
      </w:r>
    </w:p>
    <w:p w:rsidR="003E5DE1" w:rsidRPr="003E5DE1" w:rsidRDefault="003E5DE1" w:rsidP="003E5DE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E5D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6BC1" w:rsidRPr="00FB6BC1" w:rsidRDefault="00FB6BC1" w:rsidP="00FB6BC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6BC1" w:rsidRDefault="00FB6BC1" w:rsidP="00B45B9C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B6BC1" w:rsidSect="003E5DE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BC1"/>
    <w:rsid w:val="0003220C"/>
    <w:rsid w:val="000D4700"/>
    <w:rsid w:val="000F4F2A"/>
    <w:rsid w:val="001536FC"/>
    <w:rsid w:val="00182767"/>
    <w:rsid w:val="00362B02"/>
    <w:rsid w:val="00383DB4"/>
    <w:rsid w:val="003A3F67"/>
    <w:rsid w:val="003E5DE1"/>
    <w:rsid w:val="00400A61"/>
    <w:rsid w:val="004B32C6"/>
    <w:rsid w:val="005028D2"/>
    <w:rsid w:val="00512DCE"/>
    <w:rsid w:val="00664581"/>
    <w:rsid w:val="00747AFF"/>
    <w:rsid w:val="00790F92"/>
    <w:rsid w:val="0085443B"/>
    <w:rsid w:val="00896F0A"/>
    <w:rsid w:val="00915DCF"/>
    <w:rsid w:val="009715F7"/>
    <w:rsid w:val="009B63DA"/>
    <w:rsid w:val="009C1BFF"/>
    <w:rsid w:val="00A3663E"/>
    <w:rsid w:val="00AB192D"/>
    <w:rsid w:val="00B20F88"/>
    <w:rsid w:val="00B45B9C"/>
    <w:rsid w:val="00B75EBF"/>
    <w:rsid w:val="00C976A7"/>
    <w:rsid w:val="00EC5349"/>
    <w:rsid w:val="00F34922"/>
    <w:rsid w:val="00F83D19"/>
    <w:rsid w:val="00FB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13EB-0587-40D8-92C7-48216454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3-28T05:57:00Z</cp:lastPrinted>
  <dcterms:created xsi:type="dcterms:W3CDTF">2015-06-24T06:42:00Z</dcterms:created>
  <dcterms:modified xsi:type="dcterms:W3CDTF">2019-04-01T07:17:00Z</dcterms:modified>
</cp:coreProperties>
</file>